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A09CC" w14:textId="133032E0" w:rsidR="00B17EBB" w:rsidRDefault="00B17EBB" w:rsidP="00B62398">
      <w:pPr>
        <w:jc w:val="center"/>
        <w:rPr>
          <w:b/>
          <w:sz w:val="32"/>
          <w:szCs w:val="32"/>
        </w:rPr>
      </w:pPr>
    </w:p>
    <w:p w14:paraId="3B1C8927" w14:textId="77777777" w:rsidR="00F3015C" w:rsidRDefault="00F3015C" w:rsidP="00B62398">
      <w:pPr>
        <w:jc w:val="center"/>
        <w:rPr>
          <w:b/>
          <w:sz w:val="32"/>
          <w:szCs w:val="32"/>
        </w:rPr>
      </w:pPr>
    </w:p>
    <w:p w14:paraId="4516B0CC" w14:textId="77777777" w:rsidR="00610BFC" w:rsidRPr="00B17EBB" w:rsidRDefault="00610BFC" w:rsidP="00F301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B17EBB">
        <w:rPr>
          <w:b/>
          <w:sz w:val="44"/>
          <w:szCs w:val="44"/>
        </w:rPr>
        <w:t>SPLNOMOCNENIE</w:t>
      </w:r>
    </w:p>
    <w:p w14:paraId="12896C36" w14:textId="77777777" w:rsidR="00B17EBB" w:rsidRPr="00610BFC" w:rsidRDefault="00B17EBB" w:rsidP="00B62398">
      <w:pPr>
        <w:jc w:val="center"/>
        <w:rPr>
          <w:b/>
          <w:sz w:val="32"/>
          <w:szCs w:val="32"/>
        </w:rPr>
      </w:pPr>
    </w:p>
    <w:tbl>
      <w:tblPr>
        <w:tblStyle w:val="Mriekatabuky"/>
        <w:tblW w:w="10207" w:type="dxa"/>
        <w:tblInd w:w="-318" w:type="dxa"/>
        <w:tblLook w:val="04A0" w:firstRow="1" w:lastRow="0" w:firstColumn="1" w:lastColumn="0" w:noHBand="0" w:noVBand="1"/>
      </w:tblPr>
      <w:tblGrid>
        <w:gridCol w:w="2350"/>
        <w:gridCol w:w="18"/>
        <w:gridCol w:w="422"/>
        <w:gridCol w:w="187"/>
        <w:gridCol w:w="1362"/>
        <w:gridCol w:w="11"/>
        <w:gridCol w:w="1748"/>
        <w:gridCol w:w="845"/>
        <w:gridCol w:w="15"/>
        <w:gridCol w:w="3249"/>
      </w:tblGrid>
      <w:tr w:rsidR="00610BFC" w14:paraId="64ADB428" w14:textId="77777777" w:rsidTr="00F3015C">
        <w:tc>
          <w:tcPr>
            <w:tcW w:w="1020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90EE3" w14:textId="77777777" w:rsidR="00876C4B" w:rsidRDefault="00876C4B" w:rsidP="00B62398">
            <w:pPr>
              <w:rPr>
                <w:b/>
                <w:sz w:val="28"/>
                <w:szCs w:val="28"/>
              </w:rPr>
            </w:pPr>
          </w:p>
          <w:p w14:paraId="1F8CE7F1" w14:textId="77777777" w:rsidR="00610BFC" w:rsidRDefault="00610BFC" w:rsidP="00B62398">
            <w:pPr>
              <w:rPr>
                <w:b/>
                <w:sz w:val="28"/>
                <w:szCs w:val="28"/>
              </w:rPr>
            </w:pPr>
            <w:r w:rsidRPr="00610BFC">
              <w:rPr>
                <w:b/>
                <w:sz w:val="28"/>
                <w:szCs w:val="28"/>
              </w:rPr>
              <w:t>Splnomocniteľ:</w:t>
            </w:r>
          </w:p>
          <w:p w14:paraId="7BAADB58" w14:textId="77777777" w:rsidR="00876C4B" w:rsidRPr="00610BFC" w:rsidRDefault="00876C4B" w:rsidP="00B62398">
            <w:pPr>
              <w:rPr>
                <w:b/>
                <w:sz w:val="28"/>
                <w:szCs w:val="28"/>
              </w:rPr>
            </w:pPr>
          </w:p>
        </w:tc>
      </w:tr>
      <w:tr w:rsidR="004D7304" w14:paraId="365DB0A1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E53FAA" w14:textId="77777777" w:rsidR="004D7304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53C8547E" w14:textId="77777777" w:rsidR="00B62398" w:rsidRDefault="00B62398" w:rsidP="00B62398">
            <w:pPr>
              <w:jc w:val="center"/>
              <w:rPr>
                <w:sz w:val="24"/>
                <w:szCs w:val="24"/>
              </w:rPr>
            </w:pPr>
          </w:p>
          <w:p w14:paraId="475E49CD" w14:textId="77777777" w:rsidR="004D7304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7422A1F" w14:textId="77777777" w:rsidR="004D7304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1056A947" w14:textId="77777777" w:rsidR="003B7C80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A8BD3E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4F70D30E" w14:textId="7BCD706A" w:rsidR="004D7304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</w:t>
            </w:r>
          </w:p>
        </w:tc>
      </w:tr>
      <w:tr w:rsidR="00B62398" w14:paraId="752E7C7D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4DE39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1E20B5D4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67EC52AA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02C3CFD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2CB210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09B80F45" w14:textId="4538543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</w:t>
            </w:r>
          </w:p>
        </w:tc>
      </w:tr>
      <w:tr w:rsidR="00B62398" w14:paraId="21DFF304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AD0FB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  <w:p w14:paraId="03DFF38C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týmto splnomocňujem</w:t>
            </w:r>
          </w:p>
          <w:p w14:paraId="418EE47A" w14:textId="77777777" w:rsidR="00B62398" w:rsidRPr="003B7C80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398" w14:paraId="7F736FAB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A9A00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</w:p>
          <w:p w14:paraId="2572B8A9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Splnomocnenca:</w:t>
            </w:r>
          </w:p>
          <w:p w14:paraId="3D22E9E3" w14:textId="77777777" w:rsidR="00B62398" w:rsidRPr="003B7C80" w:rsidRDefault="00B62398" w:rsidP="00B62398">
            <w:pPr>
              <w:rPr>
                <w:b/>
                <w:sz w:val="28"/>
                <w:szCs w:val="28"/>
              </w:rPr>
            </w:pPr>
          </w:p>
        </w:tc>
      </w:tr>
      <w:tr w:rsidR="00B62398" w14:paraId="3584F973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8FFAE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5098DBC3" w14:textId="77777777" w:rsidR="00B62398" w:rsidRDefault="00B62398">
            <w:pPr>
              <w:rPr>
                <w:sz w:val="24"/>
                <w:szCs w:val="24"/>
              </w:rPr>
            </w:pPr>
          </w:p>
          <w:p w14:paraId="1333A700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3F9A78B3" w14:textId="77777777" w:rsidR="00B62398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241552BB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139265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46E40AF3" w14:textId="73BA827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  <w:r w:rsidR="00E640DF">
              <w:rPr>
                <w:sz w:val="24"/>
                <w:szCs w:val="24"/>
              </w:rPr>
              <w:t>...................</w:t>
            </w:r>
            <w:r>
              <w:rPr>
                <w:sz w:val="24"/>
                <w:szCs w:val="24"/>
              </w:rPr>
              <w:t>..</w:t>
            </w:r>
          </w:p>
        </w:tc>
      </w:tr>
      <w:tr w:rsidR="00B62398" w14:paraId="43A6961A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27D34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626A1838" w14:textId="77777777" w:rsidR="00B62398" w:rsidRDefault="00B62398">
            <w:pPr>
              <w:rPr>
                <w:sz w:val="24"/>
                <w:szCs w:val="24"/>
              </w:rPr>
            </w:pPr>
          </w:p>
          <w:p w14:paraId="1B2FFE81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1B434C6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D674A3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61458906" w14:textId="4B83E4E5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...</w:t>
            </w:r>
          </w:p>
        </w:tc>
      </w:tr>
      <w:tr w:rsidR="00B62398" w14:paraId="067D2E59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02AEF" w14:textId="77777777" w:rsidR="00B62398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5D2BBAE9" w14:textId="6BA8D240" w:rsidR="00B62398" w:rsidRDefault="00B62398" w:rsidP="00F3015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76C4B">
              <w:rPr>
                <w:rFonts w:ascii="Arial Narrow" w:hAnsi="Arial Narrow"/>
                <w:b/>
                <w:i/>
                <w:sz w:val="24"/>
                <w:szCs w:val="24"/>
              </w:rPr>
              <w:t>na vykonanie všetkých úkonov súvisiacich s</w:t>
            </w:r>
            <w:r w:rsidR="000754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o zápisom </w:t>
            </w:r>
            <w:r w:rsidR="00B1411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o </w:t>
            </w:r>
            <w:r w:rsidR="007D2CFA">
              <w:rPr>
                <w:rFonts w:ascii="Arial Narrow" w:hAnsi="Arial Narrow"/>
                <w:b/>
                <w:i/>
                <w:sz w:val="24"/>
                <w:szCs w:val="24"/>
              </w:rPr>
              <w:t>...</w:t>
            </w:r>
            <w:r w:rsidR="00B14119">
              <w:rPr>
                <w:rFonts w:ascii="Arial Narrow" w:hAnsi="Arial Narrow"/>
                <w:b/>
                <w:i/>
                <w:sz w:val="24"/>
                <w:szCs w:val="24"/>
              </w:rPr>
              <w:t>. ročníka ZŠ</w:t>
            </w:r>
            <w:r w:rsidRPr="00876C4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BA21EA">
              <w:rPr>
                <w:rFonts w:ascii="Arial Narrow" w:hAnsi="Arial Narrow"/>
                <w:b/>
                <w:i/>
                <w:sz w:val="24"/>
                <w:szCs w:val="24"/>
              </w:rPr>
              <w:t>v školskom roku 20</w:t>
            </w:r>
            <w:r w:rsidR="00B14119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="005D25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  <w:r w:rsidR="00BA21EA">
              <w:rPr>
                <w:rFonts w:ascii="Arial Narrow" w:hAnsi="Arial Narrow"/>
                <w:b/>
                <w:i/>
                <w:sz w:val="24"/>
                <w:szCs w:val="24"/>
              </w:rPr>
              <w:t>/202</w:t>
            </w:r>
            <w:r w:rsidR="005D2552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  <w:r w:rsidR="000754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re dieťa:</w:t>
            </w:r>
          </w:p>
          <w:p w14:paraId="731BA45B" w14:textId="77777777" w:rsidR="00B62398" w:rsidRPr="00876C4B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379D6A9D" w14:textId="2009EA1C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98EC6F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Meno a priezvisko dieťaťa:</w:t>
            </w:r>
          </w:p>
          <w:p w14:paraId="5C655C93" w14:textId="6CDD5F2B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0D77BC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3766FD3A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2B531D4F" w14:textId="49ACB3F1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0EBC60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Rodné číslo dieťaťa:</w:t>
            </w:r>
          </w:p>
          <w:p w14:paraId="431F858C" w14:textId="1509F528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F0999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17FF1E2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22E918FB" w14:textId="50D41249" w:rsidTr="00F3015C">
        <w:tc>
          <w:tcPr>
            <w:tcW w:w="27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FA393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Bydlisko dieťaťa:</w:t>
            </w:r>
          </w:p>
          <w:p w14:paraId="3576A01C" w14:textId="1D6B3EA9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E64D7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B62398" w14:paraId="6E1D8B68" w14:textId="77777777" w:rsidTr="00F3015C">
        <w:tc>
          <w:tcPr>
            <w:tcW w:w="2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9DEB7A" w14:textId="77777777" w:rsidR="00F3015C" w:rsidRDefault="00F3015C" w:rsidP="00B62398">
            <w:pPr>
              <w:rPr>
                <w:sz w:val="24"/>
                <w:szCs w:val="24"/>
              </w:rPr>
            </w:pPr>
          </w:p>
          <w:p w14:paraId="0B67C668" w14:textId="6C814E18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9CBBD0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27332E7E" w14:textId="5FB8BFA3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046FF4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718B5FC7" w14:textId="10DDEE1C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EB6E8" w14:textId="1EBBADD7" w:rsidR="00F3015C" w:rsidRDefault="00F3015C" w:rsidP="00B62398">
            <w:pPr>
              <w:rPr>
                <w:sz w:val="24"/>
                <w:szCs w:val="24"/>
              </w:rPr>
            </w:pPr>
          </w:p>
          <w:p w14:paraId="2108C555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3EDE382A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B62398" w14:paraId="4409EBC3" w14:textId="77777777" w:rsidTr="00F3015C">
        <w:tc>
          <w:tcPr>
            <w:tcW w:w="4339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A010D" w14:textId="77777777" w:rsidR="00B62398" w:rsidRPr="0051222A" w:rsidRDefault="00B62398" w:rsidP="00B62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73BB2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iteľ)</w:t>
            </w:r>
          </w:p>
        </w:tc>
      </w:tr>
      <w:tr w:rsidR="00B62398" w14:paraId="3FC03DC4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EFF99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nomocnenie prijímam:</w:t>
            </w:r>
          </w:p>
        </w:tc>
      </w:tr>
      <w:tr w:rsidR="0007543C" w14:paraId="68CBD156" w14:textId="77777777" w:rsidTr="00F3015C">
        <w:tc>
          <w:tcPr>
            <w:tcW w:w="23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4E2894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758B1432" w14:textId="1E47BDEE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shd w:val="clear" w:color="auto" w:fill="auto"/>
            <w:vAlign w:val="center"/>
          </w:tcPr>
          <w:p w14:paraId="7DC6E837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7392A8BD" w14:textId="6E779CCA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4BF20521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5C604E20" w14:textId="52C7897B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A1F804" w14:textId="004B029C" w:rsidR="0007543C" w:rsidRDefault="0007543C" w:rsidP="000F6435">
            <w:pPr>
              <w:rPr>
                <w:sz w:val="24"/>
                <w:szCs w:val="24"/>
              </w:rPr>
            </w:pPr>
          </w:p>
          <w:p w14:paraId="58AFD4BD" w14:textId="77777777" w:rsidR="00F3015C" w:rsidRDefault="00F3015C" w:rsidP="000F6435">
            <w:pPr>
              <w:rPr>
                <w:sz w:val="24"/>
                <w:szCs w:val="24"/>
              </w:rPr>
            </w:pPr>
          </w:p>
          <w:p w14:paraId="61B49BD9" w14:textId="77777777" w:rsidR="0007543C" w:rsidRPr="0051222A" w:rsidRDefault="0007543C" w:rsidP="000F6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07543C" w14:paraId="6A4F1B74" w14:textId="38CBBE78" w:rsidTr="00F3015C">
        <w:tc>
          <w:tcPr>
            <w:tcW w:w="435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316DD4" w14:textId="77777777" w:rsidR="0007543C" w:rsidRDefault="0007543C" w:rsidP="0007543C">
            <w:pPr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6C1A7" w14:textId="3558121D" w:rsidR="0007543C" w:rsidRDefault="0007543C" w:rsidP="0007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enec)</w:t>
            </w:r>
          </w:p>
        </w:tc>
      </w:tr>
    </w:tbl>
    <w:p w14:paraId="23331C1D" w14:textId="77777777" w:rsidR="00000000" w:rsidRPr="00610BFC" w:rsidRDefault="00000000" w:rsidP="00B62398"/>
    <w:sectPr w:rsidR="00282974" w:rsidRPr="00610BFC" w:rsidSect="002C4F40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8331" w14:textId="77777777" w:rsidR="002C4F40" w:rsidRDefault="002C4F40" w:rsidP="00610BFC">
      <w:pPr>
        <w:spacing w:after="0" w:line="240" w:lineRule="auto"/>
      </w:pPr>
      <w:r>
        <w:separator/>
      </w:r>
    </w:p>
  </w:endnote>
  <w:endnote w:type="continuationSeparator" w:id="0">
    <w:p w14:paraId="1186B524" w14:textId="77777777" w:rsidR="002C4F40" w:rsidRDefault="002C4F40" w:rsidP="006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B96E6" w14:textId="77777777" w:rsidR="002C4F40" w:rsidRDefault="002C4F40" w:rsidP="00610BFC">
      <w:pPr>
        <w:spacing w:after="0" w:line="240" w:lineRule="auto"/>
      </w:pPr>
      <w:r>
        <w:separator/>
      </w:r>
    </w:p>
  </w:footnote>
  <w:footnote w:type="continuationSeparator" w:id="0">
    <w:p w14:paraId="6D1F18C3" w14:textId="77777777" w:rsidR="002C4F40" w:rsidRDefault="002C4F40" w:rsidP="006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E78E" w14:textId="153F35F0" w:rsidR="00610BFC" w:rsidRPr="00553811" w:rsidRDefault="0007543C" w:rsidP="00810D1B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7BAEDC6" wp14:editId="7F0518EF">
          <wp:simplePos x="0" y="0"/>
          <wp:positionH relativeFrom="column">
            <wp:posOffset>-567690</wp:posOffset>
          </wp:positionH>
          <wp:positionV relativeFrom="paragraph">
            <wp:posOffset>-300355</wp:posOffset>
          </wp:positionV>
          <wp:extent cx="1077595" cy="1077595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398" w:rsidRPr="00553811">
      <w:rPr>
        <w:rFonts w:ascii="Times New Roman" w:hAnsi="Times New Roman" w:cs="Times New Roman"/>
        <w:b/>
        <w:sz w:val="28"/>
        <w:szCs w:val="28"/>
      </w:rPr>
      <w:t xml:space="preserve">Základná škola </w:t>
    </w:r>
    <w:r>
      <w:rPr>
        <w:rFonts w:ascii="Times New Roman" w:hAnsi="Times New Roman" w:cs="Times New Roman"/>
        <w:b/>
        <w:sz w:val="28"/>
        <w:szCs w:val="28"/>
      </w:rPr>
      <w:t>s MŠ Brezovica</w:t>
    </w:r>
    <w:r w:rsidR="00553811">
      <w:rPr>
        <w:rFonts w:ascii="Times New Roman" w:hAnsi="Times New Roman" w:cs="Times New Roman"/>
        <w:b/>
        <w:sz w:val="28"/>
        <w:szCs w:val="28"/>
      </w:rPr>
      <w:t xml:space="preserve">, </w:t>
    </w:r>
    <w:r>
      <w:rPr>
        <w:rFonts w:ascii="Times New Roman" w:hAnsi="Times New Roman" w:cs="Times New Roman"/>
        <w:b/>
        <w:sz w:val="28"/>
        <w:szCs w:val="28"/>
      </w:rPr>
      <w:t>Brezovica 60, 082 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C"/>
    <w:rsid w:val="0007543C"/>
    <w:rsid w:val="001462FC"/>
    <w:rsid w:val="001612FF"/>
    <w:rsid w:val="001D7FF1"/>
    <w:rsid w:val="002C4F40"/>
    <w:rsid w:val="003B7C80"/>
    <w:rsid w:val="004D7304"/>
    <w:rsid w:val="0051222A"/>
    <w:rsid w:val="00550E72"/>
    <w:rsid w:val="00553811"/>
    <w:rsid w:val="005D2552"/>
    <w:rsid w:val="00610BFC"/>
    <w:rsid w:val="00672C9A"/>
    <w:rsid w:val="006E2364"/>
    <w:rsid w:val="007D2CFA"/>
    <w:rsid w:val="00810D1B"/>
    <w:rsid w:val="00846F5C"/>
    <w:rsid w:val="00876C4B"/>
    <w:rsid w:val="009856DE"/>
    <w:rsid w:val="00A11BE1"/>
    <w:rsid w:val="00AF4FEB"/>
    <w:rsid w:val="00B11379"/>
    <w:rsid w:val="00B14119"/>
    <w:rsid w:val="00B17EBB"/>
    <w:rsid w:val="00B62398"/>
    <w:rsid w:val="00BA21EA"/>
    <w:rsid w:val="00BF13AE"/>
    <w:rsid w:val="00C802A7"/>
    <w:rsid w:val="00CF5794"/>
    <w:rsid w:val="00D51185"/>
    <w:rsid w:val="00DE5CD6"/>
    <w:rsid w:val="00E640DF"/>
    <w:rsid w:val="00F3015C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2C7B"/>
  <w15:docId w15:val="{213C7AA6-B63A-4F4C-8B2A-DE099430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2C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BFC"/>
  </w:style>
  <w:style w:type="paragraph" w:styleId="Pta">
    <w:name w:val="footer"/>
    <w:basedOn w:val="Normlny"/>
    <w:link w:val="Pt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D5DD-3685-4E68-9E3C-5EAFCAB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Sobota</dc:creator>
  <cp:keywords/>
  <dc:description/>
  <cp:lastModifiedBy>ZŠ s MŠ</cp:lastModifiedBy>
  <cp:revision>2</cp:revision>
  <cp:lastPrinted>2022-04-01T09:42:00Z</cp:lastPrinted>
  <dcterms:created xsi:type="dcterms:W3CDTF">2024-04-24T08:15:00Z</dcterms:created>
  <dcterms:modified xsi:type="dcterms:W3CDTF">2024-04-24T08:15:00Z</dcterms:modified>
</cp:coreProperties>
</file>